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96F01" w:rsidRPr="00D951DE" w:rsidTr="00D951DE">
        <w:tc>
          <w:tcPr>
            <w:tcW w:w="5000" w:type="pct"/>
          </w:tcPr>
          <w:p w:rsidR="00296F01" w:rsidRPr="00D951DE" w:rsidRDefault="00D951DE" w:rsidP="00D951DE">
            <w:pPr>
              <w:jc w:val="center"/>
              <w:rPr>
                <w:b/>
                <w:sz w:val="28"/>
              </w:rPr>
            </w:pPr>
            <w:r w:rsidRPr="00D951DE">
              <w:rPr>
                <w:b/>
                <w:sz w:val="28"/>
              </w:rPr>
              <w:t>CARA LACAK QUERY UMS APP</w:t>
            </w:r>
          </w:p>
        </w:tc>
      </w:tr>
      <w:tr w:rsidR="00D951DE" w:rsidRPr="00D951DE" w:rsidTr="00D951DE">
        <w:tc>
          <w:tcPr>
            <w:tcW w:w="5000" w:type="pct"/>
          </w:tcPr>
          <w:p w:rsidR="00D951DE" w:rsidRPr="00D951DE" w:rsidRDefault="00D951DE" w:rsidP="00D951DE">
            <w:pPr>
              <w:jc w:val="center"/>
              <w:rPr>
                <w:b/>
                <w:sz w:val="28"/>
              </w:rPr>
            </w:pPr>
          </w:p>
        </w:tc>
      </w:tr>
      <w:tr w:rsidR="00296F01" w:rsidTr="00D951DE">
        <w:tc>
          <w:tcPr>
            <w:tcW w:w="5000" w:type="pct"/>
          </w:tcPr>
          <w:p w:rsidR="00F24059" w:rsidRDefault="00F24059" w:rsidP="002C6EE2">
            <w:pPr>
              <w:pStyle w:val="ListParagraph"/>
              <w:numPr>
                <w:ilvl w:val="0"/>
                <w:numId w:val="2"/>
              </w:numPr>
            </w:pPr>
            <w:r>
              <w:t xml:space="preserve">Query menu sales order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cak</w:t>
            </w:r>
            <w:proofErr w:type="spellEnd"/>
            <w:r>
              <w:t xml:space="preserve"> SO yang </w:t>
            </w:r>
            <w:proofErr w:type="spellStart"/>
            <w:r>
              <w:t>bermasalah</w:t>
            </w:r>
            <w:bookmarkStart w:id="0" w:name="_GoBack"/>
            <w:bookmarkEnd w:id="0"/>
            <w:proofErr w:type="spellEnd"/>
          </w:p>
          <w:p w:rsidR="002C6EE2" w:rsidRDefault="002C6EE2" w:rsidP="002C6EE2">
            <w:pPr>
              <w:pStyle w:val="ListParagraph"/>
              <w:numPr>
                <w:ilvl w:val="1"/>
                <w:numId w:val="2"/>
              </w:numPr>
            </w:pPr>
            <w:r w:rsidRPr="00F24059">
              <w:t xml:space="preserve">SELECT * FROM </w:t>
            </w:r>
            <w:proofErr w:type="spellStart"/>
            <w:r w:rsidRPr="00F24059">
              <w:t>sales_orderdet</w:t>
            </w:r>
            <w:proofErr w:type="spellEnd"/>
          </w:p>
          <w:p w:rsidR="002C6EE2" w:rsidRDefault="002C6EE2" w:rsidP="002C6EE2">
            <w:pPr>
              <w:pStyle w:val="ListParagraph"/>
              <w:numPr>
                <w:ilvl w:val="1"/>
                <w:numId w:val="2"/>
              </w:numPr>
            </w:pPr>
            <w:r w:rsidRPr="00F24059">
              <w:t xml:space="preserve">SELECT * FROM </w:t>
            </w:r>
            <w:proofErr w:type="spellStart"/>
            <w:r w:rsidRPr="00F24059">
              <w:t>sales_order</w:t>
            </w:r>
            <w:proofErr w:type="spellEnd"/>
          </w:p>
        </w:tc>
      </w:tr>
      <w:tr w:rsidR="002C6EE2" w:rsidTr="00D951DE">
        <w:tc>
          <w:tcPr>
            <w:tcW w:w="5000" w:type="pct"/>
          </w:tcPr>
          <w:p w:rsidR="002C6EE2" w:rsidRDefault="002C6EE2" w:rsidP="002C6EE2"/>
        </w:tc>
      </w:tr>
      <w:tr w:rsidR="00296F01" w:rsidTr="00D951DE">
        <w:tc>
          <w:tcPr>
            <w:tcW w:w="5000" w:type="pct"/>
          </w:tcPr>
          <w:p w:rsidR="00296F01" w:rsidRDefault="00296F01" w:rsidP="00D951DE">
            <w:pPr>
              <w:jc w:val="center"/>
            </w:pPr>
            <w:r w:rsidRPr="00296F01">
              <w:drawing>
                <wp:inline distT="0" distB="0" distL="0" distR="0" wp14:anchorId="5CFBE371" wp14:editId="4DB0F6A6">
                  <wp:extent cx="5731510" cy="1961515"/>
                  <wp:effectExtent l="0" t="0" r="254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F01" w:rsidTr="00D951DE">
        <w:tc>
          <w:tcPr>
            <w:tcW w:w="5000" w:type="pct"/>
          </w:tcPr>
          <w:p w:rsidR="00296F01" w:rsidRDefault="00296F01" w:rsidP="00F24059"/>
        </w:tc>
      </w:tr>
      <w:tr w:rsidR="00296F01" w:rsidTr="00D951DE">
        <w:tc>
          <w:tcPr>
            <w:tcW w:w="5000" w:type="pct"/>
          </w:tcPr>
          <w:p w:rsidR="00296F01" w:rsidRDefault="00296F01" w:rsidP="00F24059"/>
        </w:tc>
      </w:tr>
      <w:tr w:rsidR="00296F01" w:rsidTr="00D951DE">
        <w:tc>
          <w:tcPr>
            <w:tcW w:w="5000" w:type="pct"/>
          </w:tcPr>
          <w:p w:rsidR="00296F01" w:rsidRDefault="00296F01" w:rsidP="00F24059"/>
        </w:tc>
      </w:tr>
      <w:tr w:rsidR="00296F01" w:rsidTr="00D951DE">
        <w:tc>
          <w:tcPr>
            <w:tcW w:w="5000" w:type="pct"/>
          </w:tcPr>
          <w:p w:rsidR="00296F01" w:rsidRDefault="00296F01" w:rsidP="00F24059"/>
        </w:tc>
      </w:tr>
      <w:tr w:rsidR="00296F01" w:rsidTr="00D951DE">
        <w:tc>
          <w:tcPr>
            <w:tcW w:w="5000" w:type="pct"/>
          </w:tcPr>
          <w:p w:rsidR="00296F01" w:rsidRDefault="00296F01" w:rsidP="00F24059"/>
        </w:tc>
      </w:tr>
    </w:tbl>
    <w:p w:rsidR="0095194E" w:rsidRDefault="0095194E"/>
    <w:sectPr w:rsidR="0095194E" w:rsidSect="00F240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F0570"/>
    <w:multiLevelType w:val="hybridMultilevel"/>
    <w:tmpl w:val="9460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55634"/>
    <w:multiLevelType w:val="hybridMultilevel"/>
    <w:tmpl w:val="B03E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01"/>
    <w:rsid w:val="00296F01"/>
    <w:rsid w:val="002C6EE2"/>
    <w:rsid w:val="0095194E"/>
    <w:rsid w:val="00D951DE"/>
    <w:rsid w:val="00F2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E6B8"/>
  <w15:chartTrackingRefBased/>
  <w15:docId w15:val="{D34302F8-E72D-41B7-9F07-9D3D68B3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41B7-8DDA-42BB-BD38-1A9016A8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i wahyu</dc:creator>
  <cp:keywords/>
  <dc:description/>
  <cp:lastModifiedBy>lodi wahyu</cp:lastModifiedBy>
  <cp:revision>3</cp:revision>
  <dcterms:created xsi:type="dcterms:W3CDTF">2023-05-09T01:07:00Z</dcterms:created>
  <dcterms:modified xsi:type="dcterms:W3CDTF">2023-05-09T01:27:00Z</dcterms:modified>
</cp:coreProperties>
</file>